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o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oz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1303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oana.loz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 Димит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4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